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5" w:rsidRPr="00DB5946" w:rsidRDefault="00825476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การ</w:t>
      </w:r>
      <w:r w:rsidR="00CB68E5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1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4E19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D337E4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ุธ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E19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ุมภาพันธ์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55</w:t>
      </w:r>
      <w:r w:rsidR="004E19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581E1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C6E28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CB68E5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7B36A9" w:rsidRPr="00DB5946" w:rsidRDefault="007B36A9" w:rsidP="00CB68E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="00D00870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D00870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5152F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r w:rsidR="00DB5946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5152F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95152F" w:rsidRPr="00DB5946" w:rsidRDefault="0095152F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95152F" w:rsidRPr="00DB5946" w:rsidRDefault="0095152F" w:rsidP="0095152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5946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DB5946" w:rsidRPr="00DB5946" w:rsidRDefault="00DB5946" w:rsidP="00DB594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  <w:hideMark/>
          </w:tcPr>
          <w:p w:rsidR="00DB5946" w:rsidRPr="00DB5946" w:rsidRDefault="00DB5946" w:rsidP="00DB594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  <w:hideMark/>
          </w:tcPr>
          <w:p w:rsidR="00DB5946" w:rsidRPr="00DB5946" w:rsidRDefault="00DB5946" w:rsidP="00DB59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DB5946" w:rsidRPr="00DB5946" w:rsidRDefault="00DB5946" w:rsidP="00DB594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DB5946" w:rsidRPr="00DB5946" w:rsidRDefault="00DB5946" w:rsidP="00DB594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5946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DB5946" w:rsidRPr="00DB5946" w:rsidRDefault="00DB5946" w:rsidP="00DB594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00" w:type="dxa"/>
            <w:noWrap/>
            <w:hideMark/>
          </w:tcPr>
          <w:p w:rsidR="00DB5946" w:rsidRPr="00DB5946" w:rsidRDefault="00DB5946" w:rsidP="00DB594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  <w:hideMark/>
          </w:tcPr>
          <w:p w:rsidR="00DB5946" w:rsidRPr="00DB5946" w:rsidRDefault="00DB5946" w:rsidP="00DB594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693" w:type="dxa"/>
            <w:noWrap/>
            <w:hideMark/>
          </w:tcPr>
          <w:p w:rsidR="00DB5946" w:rsidRPr="00DB5946" w:rsidRDefault="00DB5946" w:rsidP="00DB594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  <w:hideMark/>
          </w:tcPr>
          <w:p w:rsidR="00DB5946" w:rsidRPr="00DB5946" w:rsidRDefault="00DB5946" w:rsidP="00DB594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800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161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81E16" w:rsidRPr="00DB5946" w:rsidTr="00C41221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81E16" w:rsidRPr="00DB5946" w:rsidTr="00581E16">
        <w:trPr>
          <w:trHeight w:val="556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00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61" w:type="dxa"/>
          </w:tcPr>
          <w:p w:rsidR="00581E16" w:rsidRPr="00DB5946" w:rsidRDefault="00581E16" w:rsidP="00581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81E16" w:rsidRPr="00DB5946" w:rsidTr="00C41221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1E16" w:rsidRPr="00DB5946" w:rsidRDefault="00581E16" w:rsidP="00E449E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E449E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 w:rsidR="00E449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 w:rsidR="00E449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1E16" w:rsidRPr="00DB5946" w:rsidTr="00581E16">
        <w:trPr>
          <w:trHeight w:val="285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สุรชัย  พิมพ์หล่อน</w:t>
            </w:r>
          </w:p>
        </w:tc>
        <w:tc>
          <w:tcPr>
            <w:tcW w:w="216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จอมศรี</w:t>
            </w:r>
          </w:p>
        </w:tc>
        <w:tc>
          <w:tcPr>
            <w:tcW w:w="2693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รชัย  พิมพ์หล่อน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1E16" w:rsidRPr="00DB5946" w:rsidTr="00CB68E5">
        <w:trPr>
          <w:trHeight w:val="285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16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2693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1E16" w:rsidRPr="00DB5946" w:rsidTr="00581E16">
        <w:trPr>
          <w:trHeight w:val="285"/>
        </w:trPr>
        <w:tc>
          <w:tcPr>
            <w:tcW w:w="1101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0" w:type="dxa"/>
            <w:noWrap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</w:tcPr>
          <w:p w:rsidR="00581E16" w:rsidRPr="00DB5946" w:rsidRDefault="009F6E49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93" w:type="dxa"/>
            <w:noWrap/>
          </w:tcPr>
          <w:p w:rsidR="00581E16" w:rsidRPr="00DB5946" w:rsidRDefault="00581E16" w:rsidP="00581E1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581E16" w:rsidRPr="00DB5946" w:rsidRDefault="00581E16" w:rsidP="00581E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76D39" w:rsidRDefault="00976D39">
      <w:pPr>
        <w:rPr>
          <w:rFonts w:ascii="TH SarabunIT๙" w:hAnsi="TH SarabunIT๙" w:cs="TH SarabunIT๙"/>
          <w:sz w:val="32"/>
          <w:szCs w:val="32"/>
        </w:rPr>
      </w:pPr>
    </w:p>
    <w:p w:rsidR="00581E16" w:rsidRPr="00DB5946" w:rsidRDefault="00581E16">
      <w:pPr>
        <w:rPr>
          <w:rFonts w:ascii="TH SarabunIT๙" w:hAnsi="TH SarabunIT๙" w:cs="TH SarabunIT๙"/>
          <w:sz w:val="32"/>
          <w:szCs w:val="32"/>
        </w:rPr>
      </w:pPr>
    </w:p>
    <w:p w:rsidR="005B4DA8" w:rsidRPr="00DB5946" w:rsidRDefault="0056726F">
      <w:pPr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0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040B3A" w:rsidRPr="00DB5946" w:rsidTr="00A13F39">
        <w:trPr>
          <w:trHeight w:val="5239"/>
        </w:trPr>
        <w:tc>
          <w:tcPr>
            <w:tcW w:w="2518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6A5C8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A18" w:rsidRPr="000840EE" w:rsidRDefault="00525A18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F568C2" w:rsidRPr="000840EE" w:rsidRDefault="00F568C2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40EE" w:rsidRPr="000840EE" w:rsidRDefault="000840EE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A18" w:rsidRPr="000840EE" w:rsidRDefault="00525A18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A18" w:rsidRPr="000840EE" w:rsidRDefault="00525A18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A18" w:rsidRPr="000840EE" w:rsidRDefault="00525A18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A18" w:rsidRDefault="00525A18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1C9" w:rsidRDefault="00F541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1C9" w:rsidRDefault="00F541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1C9" w:rsidRDefault="00F541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1C9" w:rsidRDefault="00F541C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</w:p>
          <w:p w:rsidR="00F541C9" w:rsidRDefault="00F541C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F85CA9" w:rsidRDefault="00F85CA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1E16" w:rsidRDefault="00581E16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1E16" w:rsidRDefault="00581E16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1E16" w:rsidRDefault="00581E16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1E16" w:rsidRDefault="00581E16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1E16" w:rsidRDefault="00581E16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F54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จ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A13F39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525A18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F85C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10FE2" w:rsidRPr="000840EE" w:rsidRDefault="00D10FE2" w:rsidP="00D10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85CA9" w:rsidRDefault="00F85CA9" w:rsidP="00F85C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  <w:p w:rsidR="00F85CA9" w:rsidRDefault="00F85CA9" w:rsidP="00F85C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10FE2" w:rsidRDefault="008C695D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</w:p>
          <w:p w:rsidR="00A13F39" w:rsidRDefault="008C695D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  8</w:t>
            </w:r>
          </w:p>
          <w:p w:rsidR="00390C70" w:rsidRDefault="00390C70" w:rsidP="00390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สงเดือน  บุตรกุล</w:t>
            </w:r>
          </w:p>
          <w:p w:rsidR="00390C70" w:rsidRDefault="00390C70" w:rsidP="00390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  8</w:t>
            </w:r>
          </w:p>
          <w:p w:rsidR="00390C70" w:rsidRDefault="00390C70" w:rsidP="00390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C70" w:rsidRDefault="00390C70" w:rsidP="00390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C70" w:rsidRDefault="00390C70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95D" w:rsidRPr="000840EE" w:rsidRDefault="008C695D" w:rsidP="008C69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C695D" w:rsidRDefault="008C695D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A18" w:rsidRPr="000840EE" w:rsidRDefault="00525A18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0F3033" w:rsidRPr="000840EE" w:rsidRDefault="000F303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033" w:rsidRDefault="000F30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0FE2" w:rsidRDefault="00D10F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0FE2" w:rsidRDefault="00D10F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0FE2" w:rsidRDefault="00D10F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2B2" w:rsidRPr="000840EE" w:rsidRDefault="003A42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2B2" w:rsidRDefault="003A42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450" w:rsidRPr="000840EE" w:rsidRDefault="00895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9" w:rsidRPr="000840EE" w:rsidRDefault="005F5B29" w:rsidP="00280A7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5F5B29" w:rsidRDefault="005F5B29" w:rsidP="00AD36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C0E5A" w:rsidRDefault="003C0E5A" w:rsidP="00AD36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 w:rsidP="00AD36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3C0E5A" w:rsidRPr="000840EE" w:rsidRDefault="003C0E5A" w:rsidP="00AD36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 1</w:t>
            </w:r>
          </w:p>
          <w:p w:rsidR="00B54E74" w:rsidRDefault="00B54E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6F1F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ี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</w:t>
            </w:r>
          </w:p>
          <w:p w:rsidR="003C0E5A" w:rsidRP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F39" w:rsidRDefault="00A13F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งสุพันธ์  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</w:p>
          <w:p w:rsidR="003C0E5A" w:rsidRDefault="003C0E5A" w:rsidP="00A13F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งกา  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C0E5A" w:rsidRP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6F1F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พอด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คอล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 w:rsidP="004C5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A6F1F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เดือน  บุตรกุล  </w:t>
            </w: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งอาจ  กรมทอง</w:t>
            </w:r>
          </w:p>
          <w:p w:rsidR="003C0E5A" w:rsidRDefault="003C0E5A" w:rsidP="003C0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 w:rsidP="004C52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280A71" w:rsidRPr="000840EE" w:rsidRDefault="00280A71" w:rsidP="00280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รพจน์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ื่นหาวงศ์</w:t>
            </w:r>
          </w:p>
          <w:p w:rsidR="00280A71" w:rsidRPr="000840EE" w:rsidRDefault="00280A71" w:rsidP="00280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80A71" w:rsidRPr="000840EE" w:rsidRDefault="00280A71" w:rsidP="00280A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A71" w:rsidRDefault="00280A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A71" w:rsidRDefault="00280A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0A71" w:rsidRPr="000840EE" w:rsidRDefault="00280A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C75" w:rsidRPr="000840EE" w:rsidRDefault="00F71C75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C75" w:rsidRPr="000840EE" w:rsidRDefault="00F71C75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C75" w:rsidRPr="000840EE" w:rsidRDefault="00F71C75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C75" w:rsidRPr="000840EE" w:rsidRDefault="00F71C75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C75" w:rsidRPr="000840EE" w:rsidRDefault="00F71C75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C75" w:rsidRPr="000840EE" w:rsidRDefault="00F71C75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1FC" w:rsidRPr="000840EE" w:rsidRDefault="003F21FC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1FC" w:rsidRPr="000840EE" w:rsidRDefault="003F21FC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1FC" w:rsidRPr="000840EE" w:rsidRDefault="003F21FC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1FC" w:rsidRPr="000840EE" w:rsidRDefault="003F21FC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1FC" w:rsidRDefault="003F21FC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5ED" w:rsidRDefault="00E325ED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5ED" w:rsidRDefault="00E325ED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5ED" w:rsidRDefault="00E325ED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5ED" w:rsidRDefault="00E325ED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7F0" w:rsidRDefault="000257F0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7F0" w:rsidRDefault="000257F0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7F0" w:rsidRDefault="000257F0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7F0" w:rsidRDefault="000257F0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7F0" w:rsidRDefault="000257F0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7F0" w:rsidRDefault="000257F0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7F0" w:rsidRDefault="000257F0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6EA" w:rsidRDefault="005946EA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6EA" w:rsidRDefault="005946EA" w:rsidP="00CD38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7088" w:rsidRDefault="00F71C75" w:rsidP="00C31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31892" w:rsidRPr="000840EE" w:rsidRDefault="00C31892" w:rsidP="00C31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5B03A8" w:rsidRPr="005B03A8" w:rsidRDefault="005B03A8" w:rsidP="005B03A8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</w:t>
            </w:r>
            <w:r w:rsidR="007E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คราวประชุมสภาสมัยสามัญ สมัยที่ 1/2558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จอมศร</w:t>
            </w:r>
            <w:r w:rsidRPr="005B0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หนด</w:t>
            </w:r>
            <w:r w:rsidR="007E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</w:t>
            </w:r>
            <w:bookmarkStart w:id="0" w:name="_GoBack"/>
            <w:bookmarkEnd w:id="0"/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ภาสมัยสามัญสมัยที่</w:t>
            </w:r>
            <w:r w:rsidRPr="005B0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="007E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หนด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ศัยอำนาจตามความในมาตรา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53 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าตรา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ห่งพระราชบัญญัติสภาตำบล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2537 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  ( ฉบับที่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)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2546 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กระทรวงมหาดไทยว่าด้วยข้อบังคับประชุมสภาท้องถิ่น  พ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2547 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23  </w:t>
            </w:r>
          </w:p>
          <w:p w:rsidR="005B03A8" w:rsidRPr="005B03A8" w:rsidRDefault="005B03A8" w:rsidP="005B03A8">
            <w:pPr>
              <w:pStyle w:val="a3"/>
              <w:numPr>
                <w:ilvl w:val="1"/>
                <w:numId w:val="9"/>
              </w:num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ุกท่านร่วมทำบุญในงานจัดงานบุญประจำปีของแต่ละ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ในเดือนนี้</w:t>
            </w:r>
          </w:p>
          <w:p w:rsidR="00F568C2" w:rsidRPr="000840EE" w:rsidRDefault="00F568C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5B03A8" w:rsidRPr="005B03A8" w:rsidRDefault="00A14913" w:rsidP="005B03A8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3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มัยสามัญสมัยที่  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 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</w:rPr>
              <w:t xml:space="preserve">  9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 พ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</w:rPr>
              <w:t>.  2559</w:t>
            </w:r>
            <w:r w:rsidR="005B03A8" w:rsidRPr="005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14913" w:rsidRPr="000840EE" w:rsidRDefault="00525A18" w:rsidP="00525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14913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าชิก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.ทุกท่านได้อ่านวาระการประชุม</w:t>
            </w:r>
            <w:r w:rsidR="00A14913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จก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จ่าย</w:t>
            </w:r>
            <w:r w:rsidR="00A14913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ให้  และให้พิจารณาก่อนที่จะลงมติในที่ประชุม</w:t>
            </w:r>
          </w:p>
          <w:p w:rsidR="00A14913" w:rsidRPr="000840EE" w:rsidRDefault="00525A18" w:rsidP="00525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14913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ราบว่ามีสมาชิกท่านใดมีข้อแก้ไขเปลี่ยนแปลงรายงานการประชุมครั้งที่แล้วหรือไม่</w:t>
            </w:r>
            <w:r w:rsidR="00865235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ผมจะขอมติในที่ประชุม</w:t>
            </w:r>
          </w:p>
          <w:p w:rsidR="00865235" w:rsidRPr="000840EE" w:rsidRDefault="00865235" w:rsidP="00525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เป็นเอกฉันท์</w:t>
            </w:r>
          </w:p>
          <w:p w:rsidR="00F568C2" w:rsidRPr="000840EE" w:rsidRDefault="00F568C2" w:rsidP="00525A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Pr="000840EE" w:rsidRDefault="00865235" w:rsidP="0086523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A60FEF" w:rsidRPr="000840EE" w:rsidRDefault="00865235" w:rsidP="00865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0840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084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ิจารณาสมัยประชุมสภาสมัยประจำปี</w:t>
            </w:r>
            <w:proofErr w:type="gramEnd"/>
            <w:r w:rsidRPr="00084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</w:t>
            </w:r>
            <w:r w:rsidRPr="000840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84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="00F568C2" w:rsidRPr="000840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 255</w:t>
            </w:r>
            <w:r w:rsidR="005B03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0840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0840EE" w:rsidRDefault="00C0084E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-ตามพระราชบัญญัติสภาตำบลและองค์การบริหารส่วนตำบล พ.ศ. 2537 และแก้ไขเพิ่มเติม(ฉบับที่ 5) พ.ศ. 2546 (ฉบับที่ 6) พ.ศ.2552 </w:t>
            </w:r>
            <w:r w:rsidR="00751E6C" w:rsidRPr="000840E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าตรา 53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</w:t>
            </w:r>
            <w:r w:rsidR="000840EE" w:rsidRPr="000840E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ประชุมสามัญประจำปีให้สภาองค์การบริหารส่วนตำบลกำหนด</w:t>
            </w:r>
            <w:r w:rsidRPr="000840E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F541C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F541C9" w:rsidRPr="000840E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พื่อให้การดำเนินงานในกิจการของสภา เป็นไปด้วยความเรียบร้อย จึงขอหารือเกี่ยวกับการกำหนดสมัยประชุมสภา สมัยสามัญ ในปี 255</w:t>
            </w:r>
            <w:r w:rsidR="004E113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 w:rsidR="00F541C9" w:rsidRPr="000840E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ว่าสมควรจะมีกี่สมัยและคว</w:t>
            </w:r>
            <w:r w:rsidR="004E113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</w:t>
            </w:r>
            <w:r w:rsidR="00F541C9" w:rsidRPr="000840E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ริ่มตั้งแต่เมื่อใด </w:t>
            </w:r>
            <w:r w:rsidR="00F541C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้น </w:t>
            </w:r>
            <w:r w:rsidR="00F54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ำหนด</w:t>
            </w:r>
            <w:r w:rsidR="00F541C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ประชุมสมัยแรกของปี 25</w:t>
            </w:r>
            <w:r w:rsidR="004E1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F541C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ว้ </w:t>
            </w:r>
            <w:r w:rsidR="00F54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 </w:t>
            </w:r>
            <w:r w:rsidR="00F541C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จึงขอให้ที่ประชุมได้พิจารณากำหนดไว้ในการประชุมคราวนี้</w:t>
            </w:r>
          </w:p>
          <w:p w:rsidR="000840EE" w:rsidRDefault="000840EE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สนอ ให้เป็น 4 สมัย</w:t>
            </w:r>
            <w:r w:rsidR="00F541C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F85CA9" w:rsidRPr="00D10FE2" w:rsidRDefault="00F85CA9" w:rsidP="00F85CA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1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1-15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ุมภาพันธ์ 2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)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F85CA9" w:rsidRPr="00D10FE2" w:rsidRDefault="00F85CA9" w:rsidP="00F85CA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2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1-15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ิถุนายน   2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)</w:t>
            </w:r>
          </w:p>
          <w:p w:rsidR="00F85CA9" w:rsidRDefault="00F85CA9" w:rsidP="00F85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3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1-15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ิงหาคม  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</w:p>
          <w:p w:rsidR="00F85CA9" w:rsidRDefault="00F85CA9" w:rsidP="00F85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1-15 ธันวาคม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</w:p>
          <w:p w:rsidR="00CF4B6E" w:rsidRDefault="00CF4B6E" w:rsidP="00CF4B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สมัยแรกของปี พ.ศ. 2560 ในวันที่ 1-15  กุมภาพันธ์ 2560 </w:t>
            </w:r>
          </w:p>
          <w:p w:rsidR="00F85CA9" w:rsidRDefault="00F85CA9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541C9" w:rsidRPr="00F85CA9" w:rsidRDefault="00F541C9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85CA9" w:rsidRDefault="00F85CA9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81E16" w:rsidRDefault="00581E16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81E16" w:rsidRDefault="00581E16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81E16" w:rsidRDefault="00581E16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81E16" w:rsidRDefault="00581E16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81E16" w:rsidRDefault="00581E16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85CA9" w:rsidRDefault="00F541C9" w:rsidP="00F85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เห็นด้วยกับ</w:t>
            </w:r>
            <w:r w:rsidR="00F85CA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F85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รัตน์</w:t>
            </w:r>
            <w:proofErr w:type="spellStart"/>
            <w:r w:rsidR="00F85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 w:rsidR="00F85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 w:rsidR="00F85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  <w:r w:rsidR="00F85C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85CA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F85CA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85CA9"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F85CA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F85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A13F39" w:rsidRDefault="00A13F39" w:rsidP="00F85C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CA9" w:rsidRDefault="00F85CA9" w:rsidP="00865235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ท่านอื่นที่จะเสนอเพิ่มเติมหรือไม่</w:t>
            </w:r>
          </w:p>
          <w:p w:rsidR="00F85CA9" w:rsidRDefault="00F85CA9" w:rsidP="008652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ผมมีความเห็นว่าควรกำหนดให้เหมือนปีที่ผ่านมา</w:t>
            </w:r>
          </w:p>
          <w:p w:rsidR="00A13F39" w:rsidRDefault="00A13F39" w:rsidP="00D10FE2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8C695D" w:rsidRDefault="008C695D" w:rsidP="00D10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ดิฉันขอเสนอ 4 สม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หมือนกับ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รัต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8C695D" w:rsidRDefault="008C695D" w:rsidP="00D10F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C70" w:rsidRDefault="00390C70" w:rsidP="00390C7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เสนอ ให้เป็น 4 สมัย </w:t>
            </w:r>
          </w:p>
          <w:p w:rsidR="00390C70" w:rsidRPr="00D10FE2" w:rsidRDefault="00390C70" w:rsidP="00390C7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1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1-15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ุมภาพันธ์ 2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)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390C70" w:rsidRPr="00D10FE2" w:rsidRDefault="00390C70" w:rsidP="00390C7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2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1-15 พฤษภาคม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)</w:t>
            </w:r>
          </w:p>
          <w:p w:rsidR="00390C70" w:rsidRDefault="00390C70" w:rsidP="00390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3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1-15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ิงหาคม  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</w:p>
          <w:p w:rsidR="00390C70" w:rsidRDefault="00390C70" w:rsidP="00390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1-15 ธันวาคม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</w:p>
          <w:p w:rsidR="008C695D" w:rsidRDefault="008C695D" w:rsidP="008C695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ท่านอื่นที่จะเสนอเพิ่มเติมหรือไม่  ถ้าไม่มีผมจะได้ขอมติที่ประชุม</w:t>
            </w:r>
            <w:r w:rsidR="00CF4B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CF4B6E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ที่ประชุมกำหนดสมัยประชุมสมัยสามัญปี 255</w:t>
            </w:r>
            <w:r w:rsidR="00CF4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และสมัยแรก ปี 2560</w:t>
            </w:r>
          </w:p>
          <w:p w:rsidR="00895450" w:rsidRDefault="008C695D" w:rsidP="0089545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95450"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ห็นชอบ</w:t>
            </w:r>
            <w:r w:rsidR="008954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895450"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กำหนดสมัยประชุมสภา </w:t>
            </w:r>
            <w:proofErr w:type="spellStart"/>
            <w:r w:rsidR="00895450"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="00895450"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 สมัยสามัญ ประจำปี 255</w:t>
            </w:r>
            <w:r w:rsidR="008954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 w:rsidR="00895450"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รวม </w:t>
            </w:r>
            <w:r w:rsidR="008954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895450"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มัย</w:t>
            </w:r>
            <w:r w:rsidR="008954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และสมัยแรก ปี 2560 </w:t>
            </w:r>
            <w:r w:rsidR="00895450"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ดังนี้</w:t>
            </w:r>
          </w:p>
          <w:p w:rsidR="00895450" w:rsidRPr="00D10FE2" w:rsidRDefault="00895450" w:rsidP="0089545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1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(1-15 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ุมภาพันธ์ 2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)</w:t>
            </w:r>
          </w:p>
          <w:p w:rsidR="00895450" w:rsidRPr="00D10FE2" w:rsidRDefault="00895450" w:rsidP="0089545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1-15 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ิถุนายน   2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)</w:t>
            </w:r>
          </w:p>
          <w:p w:rsidR="00895450" w:rsidRDefault="00895450" w:rsidP="008954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1-15  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ิงหาคม  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</w:p>
          <w:p w:rsidR="00895450" w:rsidRDefault="00895450" w:rsidP="00895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  (1-15  ธันวาคม</w:t>
            </w:r>
            <w:r w:rsidRPr="00D10FE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</w:p>
          <w:p w:rsidR="00895450" w:rsidRDefault="00895450" w:rsidP="008954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สมัยแรกของปี พ.ศ. 2560 ในวันที่ 1-15  กุมภาพันธ์ 2560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จำนวน  10 เสียง งดออกเสียง  6  เสียง</w:t>
            </w:r>
          </w:p>
          <w:p w:rsidR="00895450" w:rsidRDefault="00895450" w:rsidP="00895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F5B29" w:rsidRPr="000840EE" w:rsidRDefault="00CF4B6E" w:rsidP="000F303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95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F5B29"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ๆ  เพื่อพิจารณา</w:t>
            </w:r>
          </w:p>
          <w:p w:rsidR="005F5B29" w:rsidRDefault="006C1173" w:rsidP="006C1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ท่านใดมีปัญหาและข้อเสนอแนะ</w:t>
            </w:r>
            <w:r w:rsidR="005F5B29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มาเพื่อที่จะแก้ไขปัญหาและพิจารณาต่อไป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-ผมอยากเรียนถามคณะผู้บริหารว่า โครงการปี  พ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558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หร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ทราบว่าเหลือกี่โครงการที่ยังไม่ได้ดำเนินการ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าะน้ำบาดาลหมู่ที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ทราบว่าตอนนี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หน้าไปถึงไหนแล้ว  ผมก็มี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จะนำเสนอขอบคุณครับ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ิฉันมีเรื่องเสนอต่อคณะผู้บริหาร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คือ  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ไฟฟ้าส่องสว่างบ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จันทร์  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้ำอ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องสว่างไม่ทั่วถึงทำให้เกิดอุบัติเหตุบ่อยครั้ง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แก้ไขปัญหาความเดือดร้อนด้วย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ถนนการเกษตรเชื่อมต่อระหว่างตำบล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จอ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ปื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ตอนนี้เป็นหลุมเป็นบ่อน้ำกัดเสาะทำให้การสัญจรไปมาลำบาก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แก้ไขปัญหาความเดือดร้อนด้วย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อนกรีตหน้าบ้านนายเชียร  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รุด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ุดตัว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แตก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แก้ไขปัญหาความเดือดร้อนด้วย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ขอความอนุเคราะห์ของชาวบ้านจอมศรีหมู่ที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ป็นหลุมเป็นบ่อสัญจรไปมาลำบากที่เข้าไปหาแหล่งเรียนรู้ของตำบล  อยากให้คณะผู้บริหารไปซ่อมแซมให้ด้วย</w:t>
            </w:r>
          </w:p>
          <w:p w:rsid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-ถนนเส้นบ้านนา</w:t>
            </w:r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ว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หง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่า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้านจอมศรี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ผู้บริหารไปซ่อมแซมด้วยเพื่อจะได้สะดวกในการสัญจร</w:t>
            </w:r>
          </w:p>
          <w:p w:rsidR="00A13F39" w:rsidRPr="003C0E5A" w:rsidRDefault="00A13F39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Default="003C0E5A" w:rsidP="006C1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อยากเรียนถามคณะผู้บริหารว่าเรื่องรถกู้ชีพตอนนี้ไม่ทราบว่าตกแต่งเสร็จหรือยัง  อีกนานไหมที่จะได้มาให้พี่น้องประชาชนชาวตำบล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สายโคก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บ้านนาสี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ว้าง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ยาว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000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เป็นถนนที่เชื่อมต่อระหว่างตำบลทั้ง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้น  ถนนชำรุดเป็นหลุมเป็นบ่อน้ำกัด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าะสัญจรไปมาลำบากให้คณะผู้บริหารหางบประมาณไปซ่อมแซมให้ด้วยและผมอยากให้ลงเป็นหินคลุกพร้อมบดอัด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สายหนอง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งิบ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ชำรุดรถสัญจรไปมาลำบากดิฉันก็ได้ทำหนังสือพร้อมรูปถ่ายเข้ามาแล้วแต่ยังไม่ได้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้นทางเส้นนี้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ผลิตออกมาขายลำบาก  อยากให้คณะผู้บริหาร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แก้ไขปัญหาความเดือดร้อนด้วย</w:t>
            </w:r>
            <w:r w:rsidR="004A6F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ะได้อำนวยความสะดวกให้กับพี่น้องชาวตำบล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สายกกโพธิ์  ผมก็ได้แนบหนังสือพร้อมรูปถ่ายเข้ามาเสนอต่อคณะผู้บริหารแล้วถนนเส้นนี้เป็นหลุมลึกรถขนผลลิตทางเกษตรออกมาก็ลำบากแทบจะออกมาไม่ได้ช่วยไปซ่อมแซมให้เร่งด่วนด้วย</w:t>
            </w:r>
          </w:p>
          <w:p w:rsid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าะ</w:t>
            </w:r>
            <w:r w:rsidRPr="003C0E5A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็็็็้็้็ไไไไโโโโฏฏฏฏฏฏ</w:t>
            </w:r>
            <w:r w:rsidR="004A6F1F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้านนางสุ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พรรณี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ก็ได้นำรูปถ่ายเข้ามาแล้วอยากให้คณะผู้บริหารออกไปดูเพื่อที่จะได้แก้ไขปัญหาผมก็มีเรื่องแจ้งเพียง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พียงเท่านี้ขอบคุณครับท่านประธาน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อื่นที่จะเสนออีกหรือไม่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สายโนนป่าแดงถนนเส้นนี้เชื่อมต่อกับตำบลธาตุตอนนี้ผลผลิตกำลังเริ่มออก  ถนนเป็นหลุมเป็นบ่อสัญจรไปมาลำบากผมอยากให้ไปซ่อมแซมให้ด้วย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- ถนนสู่การเกษตรที่ออกไปเทศบาลเขาแก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เป็นหลุมเป็นบ่อผมอยากจะขอเป็น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กรังเพื่อการสัญจรไปมาจะสะดวกขึ้น</w:t>
            </w:r>
          </w:p>
          <w:p w:rsidR="004A6F1F" w:rsidRPr="003C0E5A" w:rsidRDefault="003C0E5A" w:rsidP="004A6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ส้นโนนตากวาง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นาตู้เชียรตรงนี้ผมอยากจะขอเป็นหินคลุกลงและให้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แก้ไขปัญหาความเดือดร้อนด้วย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ผมจะให้ท่านนายกชี้แจงตอบคำถามท่านสมาชิก  เชิญครับ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ที่ท่านให้ความกรุณา</w:t>
            </w:r>
            <w:r w:rsidR="004A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ใจปัญหา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ดือดร้อนของชาวบ้านแต่คณะผู้บริหารเองก็ดูแลไม่ทั่วถึงทุกจุด</w:t>
            </w:r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จะต้อง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ท่านสมาชิกได้นำความเดือดร้อนมาบอกกล่าวต่อคณะผู้บริหาร</w:t>
            </w:r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หาทางแก้ไขต่อไป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็ต้องขออนุญาตแจ้งหลายเรื่องพร้อมกัน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ผ้าห่มกันหนาวประจำปีงบประมาณ  พ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.  2559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ก็มีท่านสมาชิกสอบถามผมมาว่าปีนี้หนาวกว่าปีที่แล้วทำไหมถึงไม่แจกผ้าห่ม  ก็เนื่องจากประกาศ  กรมบรรเทาสาธารณะภัยแจ้งการเปลี่ยนแปลง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กฏเกณฑ์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ช่วยเหลือผู้ประสบภัยหนาว  จากเดิมที่เราซื้อได้ก็ต่อเมื่ออุณหภูมิติดต่อกัน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  แต่หลักเกณฑ์ใหม่ที่ทางกรมประกาศออกมาคืออุณหภูมิ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ติดต่อกัน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วันถึงจะจัดซื้อได้  เป็นเหตุที่เราจัดซื้อผ้าห่มไม่ได้  ก็ขอนำเรียนท่านสมาชิกเพื่อจะได้ทราบร่วมกัน</w:t>
            </w: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</w:t>
            </w:r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C52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ประสา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</w:t>
            </w:r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proofErr w:type="spellStart"/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ดำเนินการ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ร็จเรียบร้อยแล้ว  คือเส้นหินตั้งไปทางบ้านนาป่าหนาดระยะทาง 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C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440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ท่านบุญ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ามมาโครงการปี  พ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  2558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558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ลือ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 คือรางระบายน้ำ  บ้าน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่วนของโครงการปี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โครงการรางระบายน้ำช่างก็ได้ทำแบบเสร็จเรียบร้อยแล้วน่าจะได้ดำเนินการเร็วๆนี้ ที่จะทำคือบ้านแสนสำราญ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130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บ้านนาสี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130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้านหินตั้งหมู่ที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A13F39" w:rsidRPr="003C0E5A" w:rsidRDefault="00A13F39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0E5A" w:rsidRPr="003C0E5A" w:rsidRDefault="003C0E5A" w:rsidP="003C0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เรื่องการเจาะน้ำบาดาลหมู่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ผมได้รับรายงานจากกองช่างว่ามีปัญ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ยอะมากไม่ว่าจะเป็นการรั่วขอ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และการเสียของซัมเ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ดร์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ซึ่งเกิดจากราก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ปอุดตันทำให้ซัมเ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ดร์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นักเกิดการไหม้ขึ้นได้ในวันที่คณะจังหวัดเคลื่อนที่มาผมก็ได้เสนอต่อ</w:t>
            </w:r>
            <w:proofErr w:type="spellStart"/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ผอ</w:t>
            </w:r>
            <w:proofErr w:type="spellEnd"/>
            <w:r w:rsidRPr="003C0E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ธรรมชาติซึ่งท่านยืนยันว่าจะให้มา  </w:t>
            </w:r>
            <w:r w:rsidRPr="003C0E5A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3C0E5A">
              <w:rPr>
                <w:rFonts w:ascii="TH SarabunIT๙" w:hAnsi="TH SarabunIT๙" w:cs="TH SarabunIT๙"/>
                <w:sz w:val="32"/>
                <w:szCs w:val="32"/>
                <w:cs/>
              </w:rPr>
              <w:t>บ่อผมก็ติดต่อไปแล้วแต่ท่านก็ยังไม่ติดต่อกลับถ้าไม่ได้คงต้องหาวิธีอื่นตามความเหมาะสมต่อไป</w:t>
            </w:r>
          </w:p>
          <w:p w:rsidR="003C0E5A" w:rsidRPr="00CA3B79" w:rsidRDefault="00CA3B79" w:rsidP="00CA3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0E5A"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ที่หลายๆท่านแจ้งเข้ามาผมจะให้ช่างออกไปตรวจสอบดู  ว่าจะสามารถดำเ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นการแก้ไขอย่างไรได้บ้าง  ก็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</w:t>
            </w:r>
            <w:r w:rsidR="003C0E5A"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>อมแซมตามงบประมาณที่เรามีอยู่</w:t>
            </w:r>
          </w:p>
          <w:p w:rsidR="003C0E5A" w:rsidRPr="00CA3B79" w:rsidRDefault="00CA3B79" w:rsidP="00CA3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0E5A"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รถกู้ชีพที่ท่านรองสุพันธ์ได้ถามมา  รถกู้ชีพเราได้ลงนามทำสัญญาไปเป็นที่เรียบร้อยแล้วว่าจะเสร็จและส่งมอบให้กับทาง</w:t>
            </w:r>
            <w:proofErr w:type="spellStart"/>
            <w:r w:rsidR="003C0E5A"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C0E5A" w:rsidRPr="00CA3B7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C0E5A"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ายในเดือนหน้า  วันที่ไม่แน่นอน</w:t>
            </w:r>
          </w:p>
          <w:p w:rsidR="003C0E5A" w:rsidRDefault="00CA3B79" w:rsidP="00CA3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0E5A"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รื่องของหลอดไฟจะให้ช่างออกไปดูให้ว่าจะติดตั้งได้ไหมและมีจุดเสี่ยงมากน้อยเพียงใด  ถ้าสมาชิกท่านใดมีเรื่องที่จะสอบถามผมเพิ่มเติมได้ไม่ว่าในห้องประชุมหรือข้างนอกผมก็ยินดีที่จะตอบคำถามท่านที่ท่านให้ความกรุณาถามมา  วันนี้ผมก็ขอเรียนชี้แจงและตอบคำถามท่านสมาชิกเพียงเท่านี้ขอบคุณครับ</w:t>
            </w:r>
          </w:p>
          <w:p w:rsidR="00CA3B79" w:rsidRPr="00CA3B79" w:rsidRDefault="00CA3B79" w:rsidP="00CA3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>-มีท่านไหนสงสัยอีกหรือไม่</w:t>
            </w:r>
          </w:p>
          <w:p w:rsidR="00951715" w:rsidRDefault="00CA3B79" w:rsidP="00C92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ไม่มีตอนนี้เราก็ดำเนินการประชุมกันมาพอสมควรแล้ว  ผมขอปิดการประชุม  ณ  บัดนี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3B79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ครับ</w:t>
            </w:r>
            <w:r w:rsidR="00CF7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F21FC" w:rsidRDefault="00D717D9" w:rsidP="004C5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เวลา  </w:t>
            </w: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16 .00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C31892" w:rsidRPr="000840EE" w:rsidRDefault="00C31892" w:rsidP="004C5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17D9" w:rsidRPr="00DB5946" w:rsidRDefault="00D717D9" w:rsidP="00D717D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17D9" w:rsidRPr="00DB5946" w:rsidRDefault="00CF7813" w:rsidP="00CF78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D717D9" w:rsidRPr="00DB5946" w:rsidRDefault="00D717D9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D717D9" w:rsidRPr="00DB5946" w:rsidRDefault="00CC1858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>)</w:t>
      </w:r>
    </w:p>
    <w:p w:rsidR="00D717D9" w:rsidRPr="00DB5946" w:rsidRDefault="007C5FC0" w:rsidP="007C5FC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17D9" w:rsidRPr="00DB5946" w:rsidRDefault="007C5FC0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17D9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D717D9" w:rsidRPr="00DB5946">
        <w:rPr>
          <w:rFonts w:ascii="TH SarabunIT๙" w:hAnsi="TH SarabunIT๙" w:cs="TH SarabunIT๙"/>
          <w:sz w:val="32"/>
          <w:szCs w:val="32"/>
        </w:rPr>
        <w:t xml:space="preserve">  </w:t>
      </w:r>
      <w:r w:rsidR="00C31892">
        <w:rPr>
          <w:rFonts w:ascii="TH SarabunIT๙" w:hAnsi="TH SarabunIT๙" w:cs="TH SarabunIT๙"/>
          <w:sz w:val="32"/>
          <w:szCs w:val="32"/>
        </w:rPr>
        <w:t>2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7C5FC0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ดา )</w:t>
      </w:r>
    </w:p>
    <w:p w:rsidR="007C5FC0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7C5FC0"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1FD7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571FD7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( นายวิเชียร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ทะโน  )</w:t>
      </w:r>
    </w:p>
    <w:p w:rsidR="005A7747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สมาชิกสภาองค์การบริหารส่วนตำบลจอมศรี  หมู่</w:t>
      </w:r>
      <w:r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4E2823" w:rsidRPr="00DB5946" w:rsidRDefault="004E2823" w:rsidP="00DF162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4E2823" w:rsidRPr="00DB5946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6D" w:rsidRDefault="00165B6D" w:rsidP="007B36A9">
      <w:pPr>
        <w:spacing w:after="0" w:line="240" w:lineRule="auto"/>
      </w:pPr>
      <w:r>
        <w:separator/>
      </w:r>
    </w:p>
  </w:endnote>
  <w:endnote w:type="continuationSeparator" w:id="0">
    <w:p w:rsidR="00165B6D" w:rsidRDefault="00165B6D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6D" w:rsidRDefault="00165B6D" w:rsidP="007B36A9">
      <w:pPr>
        <w:spacing w:after="0" w:line="240" w:lineRule="auto"/>
      </w:pPr>
      <w:r>
        <w:separator/>
      </w:r>
    </w:p>
  </w:footnote>
  <w:footnote w:type="continuationSeparator" w:id="0">
    <w:p w:rsidR="00165B6D" w:rsidRDefault="00165B6D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86A01B7"/>
    <w:multiLevelType w:val="multilevel"/>
    <w:tmpl w:val="A46EB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9">
    <w:nsid w:val="78906CE3"/>
    <w:multiLevelType w:val="multilevel"/>
    <w:tmpl w:val="04EC4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79DA004D"/>
    <w:multiLevelType w:val="multilevel"/>
    <w:tmpl w:val="82603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76E5"/>
    <w:rsid w:val="00040B3A"/>
    <w:rsid w:val="000532C7"/>
    <w:rsid w:val="000840EE"/>
    <w:rsid w:val="00090AEC"/>
    <w:rsid w:val="000E126E"/>
    <w:rsid w:val="000E5664"/>
    <w:rsid w:val="000E5F30"/>
    <w:rsid w:val="000F1C08"/>
    <w:rsid w:val="000F3033"/>
    <w:rsid w:val="000F47D8"/>
    <w:rsid w:val="0010243C"/>
    <w:rsid w:val="00106B84"/>
    <w:rsid w:val="00106FE5"/>
    <w:rsid w:val="001101F2"/>
    <w:rsid w:val="00123A0C"/>
    <w:rsid w:val="0012692A"/>
    <w:rsid w:val="00151236"/>
    <w:rsid w:val="001628B0"/>
    <w:rsid w:val="00165B6D"/>
    <w:rsid w:val="001A237A"/>
    <w:rsid w:val="001B1DB3"/>
    <w:rsid w:val="001E0C01"/>
    <w:rsid w:val="001F378E"/>
    <w:rsid w:val="00213130"/>
    <w:rsid w:val="002169C7"/>
    <w:rsid w:val="00222694"/>
    <w:rsid w:val="00230278"/>
    <w:rsid w:val="00231ABD"/>
    <w:rsid w:val="00232D3D"/>
    <w:rsid w:val="002458AC"/>
    <w:rsid w:val="00247271"/>
    <w:rsid w:val="00253A0F"/>
    <w:rsid w:val="00271D94"/>
    <w:rsid w:val="00273B38"/>
    <w:rsid w:val="002746E4"/>
    <w:rsid w:val="00280A71"/>
    <w:rsid w:val="0028431D"/>
    <w:rsid w:val="0029374E"/>
    <w:rsid w:val="00294472"/>
    <w:rsid w:val="002A080D"/>
    <w:rsid w:val="002C6DFB"/>
    <w:rsid w:val="002D1435"/>
    <w:rsid w:val="002D5353"/>
    <w:rsid w:val="0030009F"/>
    <w:rsid w:val="00302724"/>
    <w:rsid w:val="0030371F"/>
    <w:rsid w:val="00305D47"/>
    <w:rsid w:val="00327739"/>
    <w:rsid w:val="00332A7F"/>
    <w:rsid w:val="00335484"/>
    <w:rsid w:val="00342A8D"/>
    <w:rsid w:val="00355B94"/>
    <w:rsid w:val="00367F33"/>
    <w:rsid w:val="00375A18"/>
    <w:rsid w:val="003772FD"/>
    <w:rsid w:val="00383976"/>
    <w:rsid w:val="00390C70"/>
    <w:rsid w:val="00391A9E"/>
    <w:rsid w:val="00393A5B"/>
    <w:rsid w:val="00397B6E"/>
    <w:rsid w:val="00397BCD"/>
    <w:rsid w:val="003A42B2"/>
    <w:rsid w:val="003C0E5A"/>
    <w:rsid w:val="003C41B6"/>
    <w:rsid w:val="003E06D2"/>
    <w:rsid w:val="003E50AA"/>
    <w:rsid w:val="003F21FC"/>
    <w:rsid w:val="00403B28"/>
    <w:rsid w:val="00405B47"/>
    <w:rsid w:val="0041399C"/>
    <w:rsid w:val="004146DC"/>
    <w:rsid w:val="00423F1A"/>
    <w:rsid w:val="0042685C"/>
    <w:rsid w:val="00433EEF"/>
    <w:rsid w:val="00435948"/>
    <w:rsid w:val="00442F38"/>
    <w:rsid w:val="00444E69"/>
    <w:rsid w:val="0045093E"/>
    <w:rsid w:val="0046216E"/>
    <w:rsid w:val="00467DEA"/>
    <w:rsid w:val="00472BA0"/>
    <w:rsid w:val="004745C7"/>
    <w:rsid w:val="004838FB"/>
    <w:rsid w:val="00492071"/>
    <w:rsid w:val="004A2427"/>
    <w:rsid w:val="004A6F1F"/>
    <w:rsid w:val="004B04C3"/>
    <w:rsid w:val="004B5727"/>
    <w:rsid w:val="004C521C"/>
    <w:rsid w:val="004C690B"/>
    <w:rsid w:val="004E0CEC"/>
    <w:rsid w:val="004E1138"/>
    <w:rsid w:val="004E19D6"/>
    <w:rsid w:val="004E1A86"/>
    <w:rsid w:val="004E2823"/>
    <w:rsid w:val="004F0373"/>
    <w:rsid w:val="004F5070"/>
    <w:rsid w:val="00525A18"/>
    <w:rsid w:val="00534E75"/>
    <w:rsid w:val="005352E8"/>
    <w:rsid w:val="00541A5A"/>
    <w:rsid w:val="00546E71"/>
    <w:rsid w:val="0055675A"/>
    <w:rsid w:val="00557951"/>
    <w:rsid w:val="00562564"/>
    <w:rsid w:val="00565CFE"/>
    <w:rsid w:val="0056726F"/>
    <w:rsid w:val="00571FD7"/>
    <w:rsid w:val="00580EB8"/>
    <w:rsid w:val="00581E16"/>
    <w:rsid w:val="0059082B"/>
    <w:rsid w:val="005946EA"/>
    <w:rsid w:val="005A7747"/>
    <w:rsid w:val="005B03A8"/>
    <w:rsid w:val="005B4DA8"/>
    <w:rsid w:val="005C6E28"/>
    <w:rsid w:val="005C7BB6"/>
    <w:rsid w:val="005E7088"/>
    <w:rsid w:val="005F1D6A"/>
    <w:rsid w:val="005F4C2E"/>
    <w:rsid w:val="005F5B29"/>
    <w:rsid w:val="006029EE"/>
    <w:rsid w:val="00602CC7"/>
    <w:rsid w:val="00603B1E"/>
    <w:rsid w:val="00606EFF"/>
    <w:rsid w:val="00611DA3"/>
    <w:rsid w:val="00613B7B"/>
    <w:rsid w:val="006273C4"/>
    <w:rsid w:val="006308A2"/>
    <w:rsid w:val="006352D4"/>
    <w:rsid w:val="00644723"/>
    <w:rsid w:val="006560AA"/>
    <w:rsid w:val="0065772C"/>
    <w:rsid w:val="0067204C"/>
    <w:rsid w:val="0067219C"/>
    <w:rsid w:val="0068007A"/>
    <w:rsid w:val="006A1A2F"/>
    <w:rsid w:val="006A5C83"/>
    <w:rsid w:val="006B264C"/>
    <w:rsid w:val="006C1173"/>
    <w:rsid w:val="006C6300"/>
    <w:rsid w:val="006C66BB"/>
    <w:rsid w:val="006D5E0A"/>
    <w:rsid w:val="006E2C81"/>
    <w:rsid w:val="006E4F8F"/>
    <w:rsid w:val="006F3F3F"/>
    <w:rsid w:val="007067F9"/>
    <w:rsid w:val="00713A93"/>
    <w:rsid w:val="00737819"/>
    <w:rsid w:val="00745F59"/>
    <w:rsid w:val="007479CB"/>
    <w:rsid w:val="00751E6C"/>
    <w:rsid w:val="007560FA"/>
    <w:rsid w:val="00787B7B"/>
    <w:rsid w:val="00792EA8"/>
    <w:rsid w:val="00792EFD"/>
    <w:rsid w:val="0079301F"/>
    <w:rsid w:val="007933B5"/>
    <w:rsid w:val="0079445B"/>
    <w:rsid w:val="007B0DB0"/>
    <w:rsid w:val="007B36A9"/>
    <w:rsid w:val="007C5FC0"/>
    <w:rsid w:val="007D55BC"/>
    <w:rsid w:val="007E6137"/>
    <w:rsid w:val="007E67F4"/>
    <w:rsid w:val="007F20E8"/>
    <w:rsid w:val="007F2259"/>
    <w:rsid w:val="007F5098"/>
    <w:rsid w:val="008016F0"/>
    <w:rsid w:val="008035BC"/>
    <w:rsid w:val="00814341"/>
    <w:rsid w:val="00815167"/>
    <w:rsid w:val="0081588B"/>
    <w:rsid w:val="00825476"/>
    <w:rsid w:val="008303F0"/>
    <w:rsid w:val="00846D4E"/>
    <w:rsid w:val="008567DE"/>
    <w:rsid w:val="00856F36"/>
    <w:rsid w:val="00865235"/>
    <w:rsid w:val="00871438"/>
    <w:rsid w:val="00883EEE"/>
    <w:rsid w:val="00895450"/>
    <w:rsid w:val="008A342D"/>
    <w:rsid w:val="008C55FC"/>
    <w:rsid w:val="008C695D"/>
    <w:rsid w:val="008E0EFD"/>
    <w:rsid w:val="008E2173"/>
    <w:rsid w:val="008F22EE"/>
    <w:rsid w:val="008F3C86"/>
    <w:rsid w:val="009439F7"/>
    <w:rsid w:val="009508EE"/>
    <w:rsid w:val="0095152F"/>
    <w:rsid w:val="00951715"/>
    <w:rsid w:val="00976D39"/>
    <w:rsid w:val="00982796"/>
    <w:rsid w:val="009961E1"/>
    <w:rsid w:val="009A1520"/>
    <w:rsid w:val="009A1B26"/>
    <w:rsid w:val="009A6ABD"/>
    <w:rsid w:val="009A7027"/>
    <w:rsid w:val="009B1BF9"/>
    <w:rsid w:val="009B699E"/>
    <w:rsid w:val="009C558C"/>
    <w:rsid w:val="009D03F7"/>
    <w:rsid w:val="009E5170"/>
    <w:rsid w:val="009F0435"/>
    <w:rsid w:val="009F55BF"/>
    <w:rsid w:val="009F6E49"/>
    <w:rsid w:val="00A13F39"/>
    <w:rsid w:val="00A14913"/>
    <w:rsid w:val="00A42718"/>
    <w:rsid w:val="00A42E25"/>
    <w:rsid w:val="00A54E0D"/>
    <w:rsid w:val="00A60FEF"/>
    <w:rsid w:val="00A66054"/>
    <w:rsid w:val="00A77A3F"/>
    <w:rsid w:val="00A831A1"/>
    <w:rsid w:val="00A9781D"/>
    <w:rsid w:val="00AA3B7A"/>
    <w:rsid w:val="00AD3670"/>
    <w:rsid w:val="00AD7433"/>
    <w:rsid w:val="00AE233A"/>
    <w:rsid w:val="00AE3FA8"/>
    <w:rsid w:val="00B0527D"/>
    <w:rsid w:val="00B226B8"/>
    <w:rsid w:val="00B245D7"/>
    <w:rsid w:val="00B245DE"/>
    <w:rsid w:val="00B35AE5"/>
    <w:rsid w:val="00B35C04"/>
    <w:rsid w:val="00B54E74"/>
    <w:rsid w:val="00B56E6F"/>
    <w:rsid w:val="00B57419"/>
    <w:rsid w:val="00B579FF"/>
    <w:rsid w:val="00B618C1"/>
    <w:rsid w:val="00B869FF"/>
    <w:rsid w:val="00B96FBF"/>
    <w:rsid w:val="00BA0054"/>
    <w:rsid w:val="00BA1429"/>
    <w:rsid w:val="00BB3092"/>
    <w:rsid w:val="00BC270B"/>
    <w:rsid w:val="00BE244A"/>
    <w:rsid w:val="00BE3ABC"/>
    <w:rsid w:val="00BF1823"/>
    <w:rsid w:val="00C0084E"/>
    <w:rsid w:val="00C013CF"/>
    <w:rsid w:val="00C10D35"/>
    <w:rsid w:val="00C1656B"/>
    <w:rsid w:val="00C17A45"/>
    <w:rsid w:val="00C22E84"/>
    <w:rsid w:val="00C25172"/>
    <w:rsid w:val="00C30204"/>
    <w:rsid w:val="00C31892"/>
    <w:rsid w:val="00C3265F"/>
    <w:rsid w:val="00C37BED"/>
    <w:rsid w:val="00C401D6"/>
    <w:rsid w:val="00C41221"/>
    <w:rsid w:val="00C6660F"/>
    <w:rsid w:val="00C76CC3"/>
    <w:rsid w:val="00C84A61"/>
    <w:rsid w:val="00C91D6E"/>
    <w:rsid w:val="00C920D9"/>
    <w:rsid w:val="00C944AB"/>
    <w:rsid w:val="00CA2AD5"/>
    <w:rsid w:val="00CA3B79"/>
    <w:rsid w:val="00CA7F15"/>
    <w:rsid w:val="00CB1BA8"/>
    <w:rsid w:val="00CB68E5"/>
    <w:rsid w:val="00CC1858"/>
    <w:rsid w:val="00CC3698"/>
    <w:rsid w:val="00CC3BBB"/>
    <w:rsid w:val="00CD0DB3"/>
    <w:rsid w:val="00CD3833"/>
    <w:rsid w:val="00CD5B63"/>
    <w:rsid w:val="00CE251C"/>
    <w:rsid w:val="00CF0C7A"/>
    <w:rsid w:val="00CF31F9"/>
    <w:rsid w:val="00CF4B6E"/>
    <w:rsid w:val="00CF7813"/>
    <w:rsid w:val="00D00870"/>
    <w:rsid w:val="00D10FE2"/>
    <w:rsid w:val="00D1322C"/>
    <w:rsid w:val="00D230A0"/>
    <w:rsid w:val="00D26515"/>
    <w:rsid w:val="00D26A70"/>
    <w:rsid w:val="00D32A71"/>
    <w:rsid w:val="00D337E4"/>
    <w:rsid w:val="00D33A53"/>
    <w:rsid w:val="00D34FCA"/>
    <w:rsid w:val="00D36299"/>
    <w:rsid w:val="00D53DFF"/>
    <w:rsid w:val="00D60510"/>
    <w:rsid w:val="00D6686C"/>
    <w:rsid w:val="00D717D9"/>
    <w:rsid w:val="00D75707"/>
    <w:rsid w:val="00D77A74"/>
    <w:rsid w:val="00D809E1"/>
    <w:rsid w:val="00D83CF5"/>
    <w:rsid w:val="00D935F3"/>
    <w:rsid w:val="00DA4355"/>
    <w:rsid w:val="00DA736C"/>
    <w:rsid w:val="00DB2B5A"/>
    <w:rsid w:val="00DB5946"/>
    <w:rsid w:val="00DC2BD3"/>
    <w:rsid w:val="00DC4DCC"/>
    <w:rsid w:val="00DD1C34"/>
    <w:rsid w:val="00DE66A4"/>
    <w:rsid w:val="00DF1629"/>
    <w:rsid w:val="00E05487"/>
    <w:rsid w:val="00E135D8"/>
    <w:rsid w:val="00E17445"/>
    <w:rsid w:val="00E2646D"/>
    <w:rsid w:val="00E325ED"/>
    <w:rsid w:val="00E35930"/>
    <w:rsid w:val="00E449E8"/>
    <w:rsid w:val="00E47473"/>
    <w:rsid w:val="00E479CF"/>
    <w:rsid w:val="00E655B5"/>
    <w:rsid w:val="00E66B2E"/>
    <w:rsid w:val="00E70832"/>
    <w:rsid w:val="00E72A3C"/>
    <w:rsid w:val="00E75AB3"/>
    <w:rsid w:val="00E90209"/>
    <w:rsid w:val="00E91F69"/>
    <w:rsid w:val="00EA5DD1"/>
    <w:rsid w:val="00EC1B10"/>
    <w:rsid w:val="00EC2E05"/>
    <w:rsid w:val="00ED4D70"/>
    <w:rsid w:val="00EF7B91"/>
    <w:rsid w:val="00F10D89"/>
    <w:rsid w:val="00F14B08"/>
    <w:rsid w:val="00F35BE7"/>
    <w:rsid w:val="00F36CD6"/>
    <w:rsid w:val="00F50AA1"/>
    <w:rsid w:val="00F541C9"/>
    <w:rsid w:val="00F568C2"/>
    <w:rsid w:val="00F619CF"/>
    <w:rsid w:val="00F66BCD"/>
    <w:rsid w:val="00F71C75"/>
    <w:rsid w:val="00F730E0"/>
    <w:rsid w:val="00F75593"/>
    <w:rsid w:val="00F76E51"/>
    <w:rsid w:val="00F85CA9"/>
    <w:rsid w:val="00F87FE5"/>
    <w:rsid w:val="00F954AB"/>
    <w:rsid w:val="00FA1E51"/>
    <w:rsid w:val="00FA6B98"/>
    <w:rsid w:val="00FA7279"/>
    <w:rsid w:val="00FE4DC5"/>
    <w:rsid w:val="00FE6687"/>
    <w:rsid w:val="00FE7226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alloon Text"/>
    <w:basedOn w:val="a"/>
    <w:link w:val="ab"/>
    <w:uiPriority w:val="99"/>
    <w:semiHidden/>
    <w:unhideWhenUsed/>
    <w:rsid w:val="00581E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1E1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AACD-E3C2-4AE6-A18D-4684FC8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6-03-09T07:17:00Z</cp:lastPrinted>
  <dcterms:created xsi:type="dcterms:W3CDTF">2015-03-03T04:48:00Z</dcterms:created>
  <dcterms:modified xsi:type="dcterms:W3CDTF">2016-03-09T08:05:00Z</dcterms:modified>
</cp:coreProperties>
</file>